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A73B50">
        <w:rPr>
          <w:rFonts w:eastAsia="Times New Roman" w:cs="Arial"/>
          <w:b/>
          <w:sz w:val="28"/>
          <w:szCs w:val="28"/>
          <w:lang w:eastAsia="cs-CZ"/>
        </w:rPr>
        <w:t>08</w:t>
      </w:r>
      <w:r w:rsidR="00337B38">
        <w:rPr>
          <w:rFonts w:eastAsia="Times New Roman" w:cs="Arial"/>
          <w:b/>
          <w:sz w:val="28"/>
          <w:szCs w:val="28"/>
          <w:lang w:eastAsia="cs-CZ"/>
        </w:rPr>
        <w:t>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BD2218">
        <w:rPr>
          <w:rFonts w:eastAsia="Times New Roman" w:cs="Arial"/>
          <w:b/>
          <w:sz w:val="28"/>
          <w:szCs w:val="28"/>
          <w:lang w:eastAsia="cs-CZ"/>
        </w:rPr>
        <w:t>411</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A73B50">
        <w:rPr>
          <w:rFonts w:cs="Arial"/>
          <w:sz w:val="20"/>
          <w:szCs w:val="20"/>
        </w:rPr>
        <w:t>63380008</w:t>
      </w:r>
      <w:r w:rsidR="00337B38">
        <w:rPr>
          <w:rFonts w:cs="Arial"/>
          <w:sz w:val="20"/>
          <w:szCs w:val="20"/>
        </w:rPr>
        <w:t>12</w:t>
      </w:r>
      <w:r w:rsidR="006B00CE">
        <w:rPr>
          <w:rFonts w:cs="Arial"/>
          <w:sz w:val="20"/>
          <w:szCs w:val="20"/>
        </w:rPr>
        <w:t xml:space="preserve"> </w:t>
      </w:r>
      <w:r w:rsidRPr="007A7655">
        <w:rPr>
          <w:rFonts w:cs="Arial"/>
          <w:sz w:val="20"/>
          <w:szCs w:val="20"/>
        </w:rPr>
        <w:t xml:space="preserve">uzavřené dne </w:t>
      </w:r>
      <w:r w:rsidR="00AA0AC4">
        <w:rPr>
          <w:rFonts w:cs="Arial"/>
          <w:sz w:val="20"/>
          <w:szCs w:val="20"/>
        </w:rPr>
        <w:t>29</w:t>
      </w:r>
      <w:r w:rsidR="00AB2ADD" w:rsidRPr="007A7655">
        <w:rPr>
          <w:rFonts w:cs="Arial"/>
          <w:sz w:val="20"/>
          <w:szCs w:val="20"/>
        </w:rPr>
        <w:t>.</w:t>
      </w:r>
      <w:r w:rsidR="00AA0AC4">
        <w:rPr>
          <w:rFonts w:cs="Arial"/>
          <w:sz w:val="20"/>
          <w:szCs w:val="20"/>
        </w:rPr>
        <w:t>6</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AA0AC4">
        <w:rPr>
          <w:rFonts w:cs="Arial"/>
          <w:sz w:val="20"/>
          <w:szCs w:val="20"/>
        </w:rPr>
        <w:t>2</w:t>
      </w:r>
      <w:bookmarkStart w:id="0" w:name="_GoBack"/>
      <w:bookmarkEnd w:id="0"/>
      <w:r w:rsidR="0091618B" w:rsidRPr="007A7655">
        <w:rPr>
          <w:rFonts w:cs="Arial"/>
          <w:sz w:val="20"/>
          <w:szCs w:val="20"/>
        </w:rPr>
        <w:t xml:space="preserve">, </w:t>
      </w:r>
      <w:r w:rsidR="00A73B50">
        <w:rPr>
          <w:rFonts w:cs="Arial"/>
          <w:sz w:val="20"/>
          <w:szCs w:val="20"/>
        </w:rPr>
        <w:t xml:space="preserve">ve znění dodatků č. 1 </w:t>
      </w:r>
      <w:r w:rsidRPr="007A7655">
        <w:rPr>
          <w:rFonts w:cs="Arial"/>
          <w:sz w:val="20"/>
          <w:szCs w:val="20"/>
        </w:rPr>
        <w:t xml:space="preserve">(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94" w:rsidRDefault="00785194" w:rsidP="00A75449">
      <w:pPr>
        <w:spacing w:after="0" w:line="240" w:lineRule="auto"/>
      </w:pPr>
      <w:r>
        <w:separator/>
      </w:r>
    </w:p>
  </w:endnote>
  <w:endnote w:type="continuationSeparator" w:id="0">
    <w:p w:rsidR="00785194" w:rsidRDefault="00785194"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BD2218">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94" w:rsidRDefault="00785194" w:rsidP="00A75449">
      <w:pPr>
        <w:spacing w:after="0" w:line="240" w:lineRule="auto"/>
      </w:pPr>
      <w:r>
        <w:separator/>
      </w:r>
    </w:p>
  </w:footnote>
  <w:footnote w:type="continuationSeparator" w:id="0">
    <w:p w:rsidR="00785194" w:rsidRDefault="00785194"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261B3"/>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1B1F"/>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15858"/>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0FB"/>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85194"/>
    <w:rsid w:val="00791FF9"/>
    <w:rsid w:val="00793A51"/>
    <w:rsid w:val="00793FD2"/>
    <w:rsid w:val="00795491"/>
    <w:rsid w:val="00795BD1"/>
    <w:rsid w:val="00795DE6"/>
    <w:rsid w:val="007A21B3"/>
    <w:rsid w:val="007A3A6F"/>
    <w:rsid w:val="007A7655"/>
    <w:rsid w:val="007A7FB2"/>
    <w:rsid w:val="007B0FE0"/>
    <w:rsid w:val="007B127A"/>
    <w:rsid w:val="007B2C47"/>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56BA1"/>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3B50"/>
    <w:rsid w:val="00A75449"/>
    <w:rsid w:val="00A9243C"/>
    <w:rsid w:val="00A96C32"/>
    <w:rsid w:val="00AA0AC4"/>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218"/>
    <w:rsid w:val="00BD2F6C"/>
    <w:rsid w:val="00BD3D71"/>
    <w:rsid w:val="00BD4D58"/>
    <w:rsid w:val="00BF18D9"/>
    <w:rsid w:val="00BF4AAB"/>
    <w:rsid w:val="00BF4D44"/>
    <w:rsid w:val="00BF6D87"/>
    <w:rsid w:val="00C00116"/>
    <w:rsid w:val="00C00BE7"/>
    <w:rsid w:val="00C0197C"/>
    <w:rsid w:val="00C03A38"/>
    <w:rsid w:val="00C03C0E"/>
    <w:rsid w:val="00C158F5"/>
    <w:rsid w:val="00C17426"/>
    <w:rsid w:val="00C21071"/>
    <w:rsid w:val="00C24DFA"/>
    <w:rsid w:val="00C272B4"/>
    <w:rsid w:val="00C44359"/>
    <w:rsid w:val="00C448DA"/>
    <w:rsid w:val="00C44A13"/>
    <w:rsid w:val="00C4684C"/>
    <w:rsid w:val="00C4728C"/>
    <w:rsid w:val="00C47EB3"/>
    <w:rsid w:val="00C518A1"/>
    <w:rsid w:val="00C53BF5"/>
    <w:rsid w:val="00C5562A"/>
    <w:rsid w:val="00C57E14"/>
    <w:rsid w:val="00C62707"/>
    <w:rsid w:val="00C635F4"/>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2967-F6C4-4D83-8456-45A1B19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3</Words>
  <Characters>4744</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4</cp:revision>
  <cp:lastPrinted>2017-10-04T08:49:00Z</cp:lastPrinted>
  <dcterms:created xsi:type="dcterms:W3CDTF">2020-03-30T15:05:00Z</dcterms:created>
  <dcterms:modified xsi:type="dcterms:W3CDTF">2020-03-30T15:07:00Z</dcterms:modified>
</cp:coreProperties>
</file>